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Roble" color2="black" type="tile"/>
    </v:background>
  </w:background>
  <w:body>
    <w:p w:rsidR="00813A8D" w:rsidRDefault="006666AE">
      <w:r>
        <w:rPr>
          <w:noProof/>
          <w:lang w:eastAsia="es-ES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8" type="#_x0000_t97" style="position:absolute;margin-left:135.45pt;margin-top:192.4pt;width:151.5pt;height:119.25pt;z-index:2516787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4087C" w:rsidRDefault="0044087C">
                  <w:pPr>
                    <w:rPr>
                      <w:b/>
                      <w:i/>
                      <w:sz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   </w:t>
                  </w:r>
                  <w:r w:rsidR="001678F3">
                    <w:rPr>
                      <w:b/>
                      <w:i/>
                      <w:sz w:val="28"/>
                    </w:rPr>
                    <w:t xml:space="preserve">    </w:t>
                  </w:r>
                  <w:r w:rsidR="001678F3" w:rsidRPr="001678F3">
                    <w:rPr>
                      <w:b/>
                      <w:i/>
                      <w:sz w:val="28"/>
                      <w:u w:val="single"/>
                    </w:rPr>
                    <w:t>FINANZ</w:t>
                  </w:r>
                  <w:r w:rsidRPr="001678F3">
                    <w:rPr>
                      <w:b/>
                      <w:i/>
                      <w:sz w:val="28"/>
                      <w:u w:val="single"/>
                    </w:rPr>
                    <w:t>AS</w:t>
                  </w:r>
                </w:p>
                <w:p w:rsidR="0044087C" w:rsidRPr="00870BB4" w:rsidRDefault="0044087C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IVÁN ALONSO MARTÍNEZ</w:t>
                  </w:r>
                </w:p>
                <w:p w:rsidR="0044087C" w:rsidRPr="00870BB4" w:rsidRDefault="001937F6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PELAYO</w:t>
                  </w:r>
                  <w:r w:rsidR="001678F3" w:rsidRPr="00870BB4">
                    <w:rPr>
                      <w:rFonts w:ascii="Bell MT" w:hAnsi="Bell MT"/>
                      <w:b/>
                      <w:sz w:val="20"/>
                    </w:rPr>
                    <w:t xml:space="preserve"> </w:t>
                  </w:r>
                  <w:r w:rsidR="000F7FC2" w:rsidRPr="00870BB4">
                    <w:rPr>
                      <w:rFonts w:ascii="Bell MT" w:hAnsi="Bell MT"/>
                      <w:b/>
                      <w:sz w:val="20"/>
                    </w:rPr>
                    <w:t>RODRÍGUEZ TEMPRA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7" type="#_x0000_t97" style="position:absolute;margin-left:-34.8pt;margin-top:186.4pt;width:180.75pt;height:307.5pt;z-index:2516776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44087C" w:rsidRDefault="0044087C">
                  <w:pPr>
                    <w:rPr>
                      <w:b/>
                      <w:i/>
                      <w:sz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   </w:t>
                  </w:r>
                  <w:r w:rsidR="00870BB4">
                    <w:rPr>
                      <w:b/>
                      <w:i/>
                      <w:sz w:val="28"/>
                    </w:rPr>
                    <w:t xml:space="preserve">     </w:t>
                  </w:r>
                  <w:r w:rsidRPr="0044087C">
                    <w:rPr>
                      <w:b/>
                      <w:i/>
                      <w:sz w:val="28"/>
                      <w:u w:val="single"/>
                    </w:rPr>
                    <w:t>COMPRAS</w:t>
                  </w:r>
                </w:p>
                <w:p w:rsidR="001937F6" w:rsidRPr="00870BB4" w:rsidRDefault="001937F6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MIGUEL</w:t>
                  </w:r>
                  <w:r w:rsidR="001678F3" w:rsidRPr="00870BB4">
                    <w:rPr>
                      <w:rFonts w:ascii="Bell MT" w:hAnsi="Bell MT"/>
                      <w:b/>
                      <w:sz w:val="20"/>
                    </w:rPr>
                    <w:t xml:space="preserve"> </w:t>
                  </w:r>
                  <w:r w:rsidR="000F7FC2" w:rsidRPr="00870BB4">
                    <w:rPr>
                      <w:rFonts w:ascii="Bell MT" w:hAnsi="Bell MT"/>
                      <w:b/>
                      <w:sz w:val="20"/>
                    </w:rPr>
                    <w:t xml:space="preserve"> </w:t>
                  </w:r>
                  <w:r w:rsidR="001678F3" w:rsidRPr="00870BB4">
                    <w:rPr>
                      <w:rFonts w:ascii="Bell MT" w:hAnsi="Bell MT"/>
                      <w:b/>
                      <w:sz w:val="20"/>
                    </w:rPr>
                    <w:t xml:space="preserve">SÁNCHEZ </w:t>
                  </w:r>
                  <w:r w:rsidR="000F7FC2" w:rsidRPr="00870BB4">
                    <w:rPr>
                      <w:rFonts w:ascii="Bell MT" w:hAnsi="Bell MT"/>
                      <w:b/>
                      <w:sz w:val="20"/>
                    </w:rPr>
                    <w:t xml:space="preserve"> </w:t>
                  </w:r>
                  <w:r w:rsidR="001678F3" w:rsidRPr="00870BB4">
                    <w:rPr>
                      <w:rFonts w:ascii="Bell MT" w:hAnsi="Bell MT"/>
                      <w:b/>
                      <w:sz w:val="20"/>
                    </w:rPr>
                    <w:t>VALDÉS</w:t>
                  </w:r>
                </w:p>
                <w:p w:rsidR="001937F6" w:rsidRPr="00870BB4" w:rsidRDefault="001937F6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ALEJANDRO</w:t>
                  </w:r>
                  <w:r w:rsidR="001678F3" w:rsidRPr="00870BB4">
                    <w:rPr>
                      <w:rFonts w:ascii="Bell MT" w:hAnsi="Bell MT"/>
                      <w:b/>
                      <w:sz w:val="20"/>
                    </w:rPr>
                    <w:t xml:space="preserve"> URETA ÁLVAREZ</w:t>
                  </w:r>
                </w:p>
                <w:p w:rsidR="001678F3" w:rsidRPr="00870BB4" w:rsidRDefault="001678F3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DANIEL</w:t>
                  </w:r>
                  <w:r w:rsidR="000F7FC2" w:rsidRPr="00870BB4">
                    <w:rPr>
                      <w:rFonts w:ascii="Bell MT" w:hAnsi="Bell MT"/>
                      <w:b/>
                      <w:sz w:val="20"/>
                    </w:rPr>
                    <w:t xml:space="preserve"> </w:t>
                  </w:r>
                  <w:r w:rsidRPr="00870BB4">
                    <w:rPr>
                      <w:rFonts w:ascii="Bell MT" w:hAnsi="Bell MT"/>
                      <w:b/>
                      <w:sz w:val="20"/>
                    </w:rPr>
                    <w:t xml:space="preserve"> SUÁREZ GARCÍA</w:t>
                  </w:r>
                </w:p>
                <w:p w:rsidR="001678F3" w:rsidRPr="00870BB4" w:rsidRDefault="001678F3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VÍCTOR ÁLVAREZ MARTÍNEZ</w:t>
                  </w:r>
                </w:p>
                <w:p w:rsidR="001678F3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 xml:space="preserve">RUBÉN GARCÍA VEGA 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LLUME PÉREZ FERNÁNDEZ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 xml:space="preserve">SARAY 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>ESTHER ÁLVAREZ MESA</w:t>
                  </w:r>
                </w:p>
                <w:p w:rsidR="001937F6" w:rsidRPr="001937F6" w:rsidRDefault="001937F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9" type="#_x0000_t97" style="position:absolute;margin-left:270.45pt;margin-top:186.4pt;width:192pt;height:335.25pt;z-index:251679744" fillcolor="#8064a2 [3207]" strokecolor="#f2f2f2 [3041]" strokeweight="3pt">
            <v:shadow on="t" type="perspective" color="#3f3151 [1607]" opacity=".5" origin=",.5" offset="0,0" matrix=",-56756f,,.5"/>
            <v:textbox>
              <w:txbxContent>
                <w:p w:rsidR="0044087C" w:rsidRDefault="0044087C">
                  <w:pPr>
                    <w:rPr>
                      <w:b/>
                      <w:i/>
                      <w:sz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     </w:t>
                  </w:r>
                  <w:r w:rsidR="001937F6">
                    <w:rPr>
                      <w:b/>
                      <w:i/>
                      <w:sz w:val="28"/>
                    </w:rPr>
                    <w:t xml:space="preserve">     </w:t>
                  </w:r>
                  <w:r w:rsidR="00870BB4">
                    <w:rPr>
                      <w:b/>
                      <w:i/>
                      <w:sz w:val="28"/>
                    </w:rPr>
                    <w:t xml:space="preserve"> </w:t>
                  </w:r>
                  <w:r w:rsidR="001937F6">
                    <w:rPr>
                      <w:b/>
                      <w:i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u w:val="single"/>
                    </w:rPr>
                    <w:t>VENTAS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 xml:space="preserve">INÉS GONZÁLEZ </w:t>
                  </w:r>
                  <w:proofErr w:type="spellStart"/>
                  <w:r w:rsidRPr="00870BB4">
                    <w:rPr>
                      <w:rFonts w:ascii="Bell MT" w:hAnsi="Bell MT"/>
                      <w:b/>
                      <w:sz w:val="20"/>
                    </w:rPr>
                    <w:t>GONZÁLEZ</w:t>
                  </w:r>
                  <w:proofErr w:type="spellEnd"/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LUCIA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 xml:space="preserve"> ALONSO MARTÍNEZ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SANDRA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 xml:space="preserve"> OVIES MARTIN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NELSON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 xml:space="preserve"> CABAL GOODRIGE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RODRIGO</w:t>
                  </w:r>
                  <w:r w:rsidR="00046352" w:rsidRPr="00870BB4">
                    <w:rPr>
                      <w:rFonts w:ascii="Bell MT" w:hAnsi="Bell MT"/>
                      <w:b/>
                      <w:sz w:val="20"/>
                    </w:rPr>
                    <w:t xml:space="preserve"> FERNÁNDEZ ATA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>NAS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18"/>
                    </w:rPr>
                  </w:pPr>
                  <w:r w:rsidRPr="00870BB4">
                    <w:rPr>
                      <w:rFonts w:ascii="Bell MT" w:hAnsi="Bell MT"/>
                      <w:b/>
                      <w:sz w:val="18"/>
                    </w:rPr>
                    <w:t>DAVID</w:t>
                  </w:r>
                  <w:r w:rsidR="00770FCC" w:rsidRPr="00870BB4">
                    <w:rPr>
                      <w:rFonts w:ascii="Bell MT" w:hAnsi="Bell MT"/>
                      <w:b/>
                      <w:sz w:val="18"/>
                    </w:rPr>
                    <w:t xml:space="preserve"> MIGUEL ARMOA CORONEL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PATRI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>CIA GRACÍA SEOANE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PABLO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 xml:space="preserve"> GABARRES HERNÁNDEZ</w:t>
                  </w:r>
                </w:p>
                <w:p w:rsidR="000F7FC2" w:rsidRPr="00870BB4" w:rsidRDefault="000F7FC2">
                  <w:pPr>
                    <w:rPr>
                      <w:rFonts w:ascii="Bell MT" w:hAnsi="Bell MT"/>
                      <w:b/>
                      <w:sz w:val="20"/>
                    </w:rPr>
                  </w:pPr>
                  <w:r w:rsidRPr="00870BB4">
                    <w:rPr>
                      <w:rFonts w:ascii="Bell MT" w:hAnsi="Bell MT"/>
                      <w:b/>
                      <w:sz w:val="20"/>
                    </w:rPr>
                    <w:t>CRISTIAN</w:t>
                  </w:r>
                  <w:r w:rsidR="00770FCC" w:rsidRPr="00870BB4">
                    <w:rPr>
                      <w:rFonts w:ascii="Bell MT" w:hAnsi="Bell MT"/>
                      <w:b/>
                      <w:sz w:val="20"/>
                    </w:rPr>
                    <w:t xml:space="preserve"> DEL MOLINO SUIERRA</w:t>
                  </w:r>
                </w:p>
                <w:p w:rsidR="000F7FC2" w:rsidRDefault="000F7FC2">
                  <w:pPr>
                    <w:rPr>
                      <w:b/>
                    </w:rPr>
                  </w:pPr>
                </w:p>
                <w:p w:rsidR="000F7FC2" w:rsidRDefault="000F7FC2">
                  <w:pPr>
                    <w:rPr>
                      <w:b/>
                    </w:rPr>
                  </w:pPr>
                </w:p>
                <w:p w:rsidR="000F7FC2" w:rsidRDefault="000F7FC2">
                  <w:pPr>
                    <w:rPr>
                      <w:b/>
                    </w:rPr>
                  </w:pPr>
                </w:p>
                <w:p w:rsidR="000F7FC2" w:rsidRPr="000F7FC2" w:rsidRDefault="000F7FC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6" type="#_x0000_t107" style="position:absolute;margin-left:66.45pt;margin-top:-19.1pt;width:267pt;height:83.25pt;z-index:251664384" fillcolor="#c0504d [3205]" strokecolor="#f2f2f2 [3041]" strokeweight="3pt">
            <v:shadow on="t" type="perspective" color="#622423 [1605]" opacity=".5" origin=",.5" offset="0,0" matrix=",-56756f,,.5"/>
            <v:textbox>
              <w:txbxContent>
                <w:p w:rsidR="00EA224C" w:rsidRPr="00870BB4" w:rsidRDefault="00EA224C">
                  <w:pPr>
                    <w:rPr>
                      <w:b/>
                      <w:i/>
                      <w:sz w:val="28"/>
                      <w:u w:val="single"/>
                    </w:rPr>
                  </w:pPr>
                  <w:r>
                    <w:t xml:space="preserve">    </w:t>
                  </w:r>
                  <w:r w:rsidR="00870BB4">
                    <w:t xml:space="preserve">      </w:t>
                  </w:r>
                  <w:r w:rsidRPr="00870BB4">
                    <w:rPr>
                      <w:b/>
                      <w:i/>
                      <w:sz w:val="28"/>
                      <w:u w:val="single"/>
                    </w:rPr>
                    <w:t>PRESIDENTE</w:t>
                  </w:r>
                </w:p>
                <w:p w:rsidR="00870BB4" w:rsidRDefault="00EA224C">
                  <w:pPr>
                    <w:rPr>
                      <w:rFonts w:ascii="Bell MT" w:hAnsi="Bell MT"/>
                      <w:b/>
                      <w:sz w:val="28"/>
                    </w:rPr>
                  </w:pPr>
                  <w:r w:rsidRPr="00870BB4">
                    <w:rPr>
                      <w:b/>
                      <w:sz w:val="28"/>
                    </w:rPr>
                    <w:t xml:space="preserve"> </w:t>
                  </w:r>
                  <w:r w:rsidR="00870BB4">
                    <w:rPr>
                      <w:rFonts w:ascii="Bell MT" w:hAnsi="Bell MT"/>
                      <w:b/>
                      <w:sz w:val="28"/>
                    </w:rPr>
                    <w:t>ELIAS MELLOUL</w:t>
                  </w:r>
                </w:p>
                <w:p w:rsidR="00EA224C" w:rsidRPr="00870BB4" w:rsidRDefault="00EA224C">
                  <w:pPr>
                    <w:rPr>
                      <w:rFonts w:ascii="Bell MT" w:hAnsi="Bell MT"/>
                      <w:b/>
                    </w:rPr>
                  </w:pPr>
                  <w:r w:rsidRPr="00870BB4">
                    <w:rPr>
                      <w:rFonts w:ascii="Bell MT" w:hAnsi="Bell MT"/>
                      <w:b/>
                      <w:sz w:val="28"/>
                    </w:rPr>
                    <w:t>MELLOU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8.45pt;margin-top:165.4pt;width:150.75pt;height:0;flip:x;z-index:251667456" o:connectortype="straight"/>
        </w:pict>
      </w:r>
      <w:r>
        <w:rPr>
          <w:noProof/>
          <w:lang w:eastAsia="es-ES"/>
        </w:rPr>
        <w:pict>
          <v:shape id="_x0000_s1060" type="#_x0000_t32" style="position:absolute;margin-left:48.45pt;margin-top:165.4pt;width:0;height:21pt;z-index:251680768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5" type="#_x0000_t98" style="position:absolute;margin-left:-19.8pt;margin-top:64.15pt;width:165.75pt;height:89.25pt;z-index:251675648" fillcolor="#9bbb59 [3206]" strokecolor="#f2f2f2 [3041]" strokeweight="3pt">
            <v:shadow on="t" type="perspective" color="#4e6128 [1606]" opacity=".5" origin=",.5" offset="0,0" matrix=",-56756f,,.5"/>
            <v:textbox>
              <w:txbxContent>
                <w:p w:rsidR="0044087C" w:rsidRDefault="0044087C">
                  <w:pPr>
                    <w:rPr>
                      <w:b/>
                      <w:i/>
                      <w:sz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   </w:t>
                  </w:r>
                  <w:r w:rsidRPr="0044087C">
                    <w:rPr>
                      <w:b/>
                      <w:i/>
                      <w:sz w:val="28"/>
                      <w:u w:val="single"/>
                    </w:rPr>
                    <w:t>SECRETARIO</w:t>
                  </w:r>
                </w:p>
                <w:p w:rsidR="0044087C" w:rsidRPr="00870BB4" w:rsidRDefault="0044087C">
                  <w:pPr>
                    <w:rPr>
                      <w:rFonts w:ascii="Bell MT" w:hAnsi="Bell MT"/>
                      <w:b/>
                    </w:rPr>
                  </w:pPr>
                  <w:r w:rsidRPr="00870BB4">
                    <w:rPr>
                      <w:rFonts w:ascii="Bell MT" w:hAnsi="Bell MT"/>
                      <w:b/>
                    </w:rPr>
                    <w:t>MARIANO  DÍAZ PRADO</w:t>
                  </w:r>
                </w:p>
                <w:p w:rsidR="0044087C" w:rsidRPr="0044087C" w:rsidRDefault="0044087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1" type="#_x0000_t32" style="position:absolute;margin-left:409.95pt;margin-top:165.4pt;width:0;height:21pt;z-index:2516817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8" type="#_x0000_t32" style="position:absolute;margin-left:199.2pt;margin-top:165.4pt;width:210.75pt;height:0;z-index:251668480" o:connectortype="straight"/>
        </w:pict>
      </w:r>
      <w:r>
        <w:rPr>
          <w:noProof/>
          <w:lang w:eastAsia="es-ES"/>
        </w:rPr>
        <w:pict>
          <v:shape id="_x0000_s1056" type="#_x0000_t98" style="position:absolute;margin-left:247.2pt;margin-top:59.65pt;width:159pt;height:89.25pt;z-index:251676672" fillcolor="#9bbb59 [3206]" strokecolor="#f2f2f2 [3041]" strokeweight="3pt">
            <v:shadow on="t" type="perspective" color="#4e6128 [1606]" opacity=".5" origin=",.5" offset="0,0" matrix=",-56756f,,.5"/>
            <v:textbox>
              <w:txbxContent>
                <w:p w:rsidR="0044087C" w:rsidRDefault="0044087C">
                  <w:pPr>
                    <w:rPr>
                      <w:b/>
                      <w:i/>
                      <w:sz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     </w:t>
                  </w:r>
                  <w:r w:rsidRPr="0044087C">
                    <w:rPr>
                      <w:b/>
                      <w:i/>
                      <w:sz w:val="28"/>
                      <w:u w:val="single"/>
                    </w:rPr>
                    <w:t>INTERVENTORA</w:t>
                  </w:r>
                </w:p>
                <w:p w:rsidR="0044087C" w:rsidRPr="00870BB4" w:rsidRDefault="0044087C">
                  <w:pPr>
                    <w:rPr>
                      <w:rFonts w:ascii="Bell MT" w:hAnsi="Bell MT"/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870BB4">
                    <w:rPr>
                      <w:rFonts w:ascii="Bell MT" w:hAnsi="Bell MT"/>
                      <w:b/>
                    </w:rPr>
                    <w:t>ANA FANJUL DÍA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0" type="#_x0000_t32" style="position:absolute;margin-left:199.2pt;margin-top:165.4pt;width:0;height:27pt;z-index:2516705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6" type="#_x0000_t32" style="position:absolute;margin-left:197.7pt;margin-top:64.15pt;width:1.5pt;height:101.25pt;z-index:251666432" o:connectortype="straight"/>
        </w:pict>
      </w:r>
      <w:r>
        <w:rPr>
          <w:noProof/>
          <w:lang w:eastAsia="es-ES"/>
        </w:rPr>
        <w:pict>
          <v:shape id="_x0000_s1043" type="#_x0000_t32" style="position:absolute;margin-left:162.45pt;margin-top:106.15pt;width:72.75pt;height:0;z-index:251665408" o:connectortype="curved" adj="-73485,-1,-73485">
            <v:stroke startarrow="block" endarrow="block"/>
          </v:shape>
        </w:pict>
      </w:r>
    </w:p>
    <w:sectPr w:rsidR="00813A8D" w:rsidSect="00E43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A51AA"/>
    <w:rsid w:val="00046352"/>
    <w:rsid w:val="000F7FC2"/>
    <w:rsid w:val="00151202"/>
    <w:rsid w:val="001678F3"/>
    <w:rsid w:val="001937F6"/>
    <w:rsid w:val="0044087C"/>
    <w:rsid w:val="00460331"/>
    <w:rsid w:val="005E708B"/>
    <w:rsid w:val="006666AE"/>
    <w:rsid w:val="0066769B"/>
    <w:rsid w:val="00770FCC"/>
    <w:rsid w:val="007A75A0"/>
    <w:rsid w:val="00813A8D"/>
    <w:rsid w:val="00870BB4"/>
    <w:rsid w:val="008A5C57"/>
    <w:rsid w:val="008C289C"/>
    <w:rsid w:val="00DA51AA"/>
    <w:rsid w:val="00E14E58"/>
    <w:rsid w:val="00E43C05"/>
    <w:rsid w:val="00EA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8" type="connector" idref="#_x0000_s1061"/>
        <o:r id="V:Rule9" type="connector" idref="#_x0000_s1060"/>
        <o:r id="V:Rule10" type="connector" idref="#_x0000_s1046"/>
        <o:r id="V:Rule11" type="connector" idref="#_x0000_s1050"/>
        <o:r id="V:Rule12" type="connector" idref="#_x0000_s1043"/>
        <o:r id="V:Rule13" type="connector" idref="#_x0000_s1047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162-12F0-4C5F-AAC0-3D6F225D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ure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STER</cp:lastModifiedBy>
  <cp:revision>2</cp:revision>
  <dcterms:created xsi:type="dcterms:W3CDTF">2013-12-16T13:07:00Z</dcterms:created>
  <dcterms:modified xsi:type="dcterms:W3CDTF">2013-12-16T13:07:00Z</dcterms:modified>
</cp:coreProperties>
</file>